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AF8BB" w14:textId="77777777" w:rsidR="00FC0062" w:rsidRPr="00DA217F" w:rsidRDefault="00FC0062" w:rsidP="00FC0062">
      <w:pPr>
        <w:pStyle w:val="Puesto"/>
        <w:numPr>
          <w:ilvl w:val="0"/>
          <w:numId w:val="9"/>
        </w:numPr>
        <w:spacing w:before="0" w:after="0"/>
        <w:jc w:val="both"/>
        <w:rPr>
          <w:rFonts w:ascii="Verdana" w:hAnsi="Verdana"/>
          <w:sz w:val="16"/>
        </w:rPr>
      </w:pPr>
      <w:bookmarkStart w:id="0" w:name="_Toc94724712"/>
      <w:r w:rsidRPr="00DA217F">
        <w:rPr>
          <w:rFonts w:ascii="Verdana" w:hAnsi="Verdana"/>
          <w:sz w:val="16"/>
        </w:rPr>
        <w:t>CONVOCATORIA Y DATOS GENERALES DEL PROCESO DE CONTRATACIÓN</w:t>
      </w:r>
      <w:bookmarkEnd w:id="0"/>
    </w:p>
    <w:p w14:paraId="6FF50542" w14:textId="77777777" w:rsidR="00FC0062" w:rsidRPr="00023739" w:rsidRDefault="00FC0062" w:rsidP="00FC0062">
      <w:pPr>
        <w:pStyle w:val="Puesto"/>
        <w:spacing w:before="0" w:after="0"/>
        <w:ind w:left="432"/>
        <w:jc w:val="both"/>
        <w:rPr>
          <w:rFonts w:ascii="Verdana" w:hAnsi="Verdana"/>
          <w:sz w:val="6"/>
          <w:szCs w:val="10"/>
        </w:rPr>
      </w:pPr>
    </w:p>
    <w:tbl>
      <w:tblPr>
        <w:tblStyle w:val="Tablaconcuadrcula3"/>
        <w:tblW w:w="9743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"/>
        <w:gridCol w:w="304"/>
        <w:gridCol w:w="78"/>
        <w:gridCol w:w="18"/>
        <w:gridCol w:w="150"/>
        <w:gridCol w:w="64"/>
        <w:gridCol w:w="95"/>
        <w:gridCol w:w="95"/>
        <w:gridCol w:w="9"/>
        <w:gridCol w:w="37"/>
        <w:gridCol w:w="217"/>
        <w:gridCol w:w="9"/>
        <w:gridCol w:w="84"/>
        <w:gridCol w:w="170"/>
        <w:gridCol w:w="138"/>
        <w:gridCol w:w="117"/>
        <w:gridCol w:w="2"/>
        <w:gridCol w:w="189"/>
        <w:gridCol w:w="67"/>
        <w:gridCol w:w="239"/>
        <w:gridCol w:w="22"/>
        <w:gridCol w:w="20"/>
        <w:gridCol w:w="79"/>
        <w:gridCol w:w="16"/>
        <w:gridCol w:w="99"/>
        <w:gridCol w:w="46"/>
        <w:gridCol w:w="44"/>
        <w:gridCol w:w="161"/>
        <w:gridCol w:w="12"/>
        <w:gridCol w:w="41"/>
        <w:gridCol w:w="5"/>
        <w:gridCol w:w="45"/>
        <w:gridCol w:w="209"/>
        <w:gridCol w:w="48"/>
        <w:gridCol w:w="6"/>
        <w:gridCol w:w="204"/>
        <w:gridCol w:w="32"/>
        <w:gridCol w:w="13"/>
        <w:gridCol w:w="210"/>
        <w:gridCol w:w="56"/>
        <w:gridCol w:w="21"/>
        <w:gridCol w:w="179"/>
        <w:gridCol w:w="69"/>
        <w:gridCol w:w="53"/>
        <w:gridCol w:w="132"/>
        <w:gridCol w:w="83"/>
        <w:gridCol w:w="49"/>
        <w:gridCol w:w="30"/>
        <w:gridCol w:w="14"/>
        <w:gridCol w:w="78"/>
        <w:gridCol w:w="97"/>
        <w:gridCol w:w="33"/>
        <w:gridCol w:w="115"/>
        <w:gridCol w:w="1"/>
        <w:gridCol w:w="8"/>
        <w:gridCol w:w="88"/>
        <w:gridCol w:w="68"/>
        <w:gridCol w:w="80"/>
        <w:gridCol w:w="91"/>
        <w:gridCol w:w="81"/>
        <w:gridCol w:w="64"/>
        <w:gridCol w:w="91"/>
        <w:gridCol w:w="125"/>
        <w:gridCol w:w="20"/>
        <w:gridCol w:w="172"/>
        <w:gridCol w:w="44"/>
        <w:gridCol w:w="42"/>
        <w:gridCol w:w="9"/>
        <w:gridCol w:w="148"/>
        <w:gridCol w:w="100"/>
        <w:gridCol w:w="25"/>
        <w:gridCol w:w="129"/>
        <w:gridCol w:w="101"/>
        <w:gridCol w:w="6"/>
        <w:gridCol w:w="149"/>
        <w:gridCol w:w="102"/>
        <w:gridCol w:w="45"/>
        <w:gridCol w:w="613"/>
        <w:gridCol w:w="105"/>
        <w:gridCol w:w="38"/>
        <w:gridCol w:w="532"/>
        <w:gridCol w:w="266"/>
      </w:tblGrid>
      <w:tr w:rsidR="00FC0062" w:rsidRPr="00F75995" w14:paraId="5C579999" w14:textId="77777777" w:rsidTr="00801792">
        <w:trPr>
          <w:trHeight w:val="72"/>
        </w:trPr>
        <w:tc>
          <w:tcPr>
            <w:tcW w:w="9743" w:type="dxa"/>
            <w:gridSpan w:val="8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25D7A166" w14:textId="77777777" w:rsidR="00FC0062" w:rsidRPr="00F75995" w:rsidRDefault="00FC0062" w:rsidP="00FC0062">
            <w:pPr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F75995">
              <w:rPr>
                <w:rFonts w:ascii="Arial" w:hAnsi="Arial" w:cs="Arial"/>
                <w:b/>
                <w:sz w:val="18"/>
                <w:lang w:val="es-BO" w:eastAsia="en-US"/>
              </w:rPr>
              <w:t>DATOS DEL PROCESOS DE CONTRATACIÓN</w:t>
            </w:r>
          </w:p>
        </w:tc>
      </w:tr>
      <w:tr w:rsidR="00FC0062" w:rsidRPr="00F75995" w14:paraId="1D6D69DD" w14:textId="77777777" w:rsidTr="00801792">
        <w:trPr>
          <w:trHeight w:val="5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7AC70BA" w14:textId="77777777" w:rsidR="00FC0062" w:rsidRPr="00F75995" w:rsidRDefault="00FC0062" w:rsidP="00801792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FC0062" w:rsidRPr="00F75995" w14:paraId="0D75A8CA" w14:textId="77777777" w:rsidTr="00801792">
        <w:trPr>
          <w:trHeight w:val="68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982F20B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C50A8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4FF33DE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F75995" w14:paraId="6026BCE8" w14:textId="77777777" w:rsidTr="00801792">
        <w:trPr>
          <w:trHeight w:val="42"/>
        </w:trPr>
        <w:tc>
          <w:tcPr>
            <w:tcW w:w="1993" w:type="dxa"/>
            <w:tcBorders>
              <w:left w:val="single" w:sz="12" w:space="0" w:color="244061" w:themeColor="accent1" w:themeShade="80"/>
            </w:tcBorders>
            <w:vAlign w:val="center"/>
          </w:tcPr>
          <w:p w14:paraId="75D8F864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BDF836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E7E80A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BD98DB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9DDF80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941873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7AE3A4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7C120C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CD3FC8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14CB4D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2"/>
            <w:shd w:val="clear" w:color="auto" w:fill="auto"/>
          </w:tcPr>
          <w:p w14:paraId="3FC8152D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4"/>
            <w:shd w:val="clear" w:color="auto" w:fill="auto"/>
          </w:tcPr>
          <w:p w14:paraId="79E12EC5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4ECC2A16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9" w:type="dxa"/>
            <w:gridSpan w:val="3"/>
            <w:shd w:val="clear" w:color="auto" w:fill="auto"/>
          </w:tcPr>
          <w:p w14:paraId="097764D6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14:paraId="44642D39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5"/>
            <w:shd w:val="clear" w:color="auto" w:fill="auto"/>
          </w:tcPr>
          <w:p w14:paraId="5227C87C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5" w:type="dxa"/>
            <w:gridSpan w:val="5"/>
            <w:shd w:val="clear" w:color="auto" w:fill="auto"/>
          </w:tcPr>
          <w:p w14:paraId="5B4322A6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9" w:type="dxa"/>
            <w:gridSpan w:val="3"/>
            <w:shd w:val="clear" w:color="auto" w:fill="auto"/>
          </w:tcPr>
          <w:p w14:paraId="39951FD5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8F30CF1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" w:type="dxa"/>
            <w:gridSpan w:val="3"/>
            <w:shd w:val="clear" w:color="auto" w:fill="auto"/>
          </w:tcPr>
          <w:p w14:paraId="0F4435DF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3" w:type="dxa"/>
            <w:gridSpan w:val="4"/>
            <w:shd w:val="clear" w:color="auto" w:fill="auto"/>
          </w:tcPr>
          <w:p w14:paraId="46D367F4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47E178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A18CA9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9E27F4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6F9F72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tcBorders>
              <w:left w:val="nil"/>
              <w:right w:val="single" w:sz="12" w:space="0" w:color="244061" w:themeColor="accent1" w:themeShade="80"/>
            </w:tcBorders>
          </w:tcPr>
          <w:p w14:paraId="4244B028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F75995" w14:paraId="3F1594F7" w14:textId="77777777" w:rsidTr="00801792">
        <w:trPr>
          <w:trHeight w:val="45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929E9F8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01B931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</w:tcPr>
          <w:p w14:paraId="252A6E6F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 w:val="restart"/>
            <w:tcBorders>
              <w:right w:val="single" w:sz="4" w:space="0" w:color="auto"/>
            </w:tcBorders>
            <w:vAlign w:val="center"/>
          </w:tcPr>
          <w:p w14:paraId="67DB65CC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DD3C44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ANPE – </w:t>
            </w:r>
            <w:r>
              <w:rPr>
                <w:rFonts w:ascii="Arial" w:hAnsi="Arial" w:cs="Arial"/>
                <w:lang w:val="es-BO"/>
              </w:rPr>
              <w:t>C Nº 167/2025-1</w:t>
            </w:r>
            <w:r w:rsidRPr="002F238F"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05DF1E4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F75995" w14:paraId="4DDA9E20" w14:textId="77777777" w:rsidTr="00801792">
        <w:trPr>
          <w:trHeight w:val="88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00991A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76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5E53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7574DD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/>
            <w:tcBorders>
              <w:right w:val="single" w:sz="4" w:space="0" w:color="auto"/>
            </w:tcBorders>
            <w:shd w:val="clear" w:color="auto" w:fill="auto"/>
          </w:tcPr>
          <w:p w14:paraId="05110C8B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1AE432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4B138BD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F75995" w14:paraId="77CD6BD9" w14:textId="77777777" w:rsidTr="00801792">
        <w:trPr>
          <w:trHeight w:val="47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6F10804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F75995" w14:paraId="035C284E" w14:textId="77777777" w:rsidTr="00801792">
        <w:trPr>
          <w:trHeight w:val="109"/>
        </w:trPr>
        <w:tc>
          <w:tcPr>
            <w:tcW w:w="1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F6157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3603AC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37B8BF" w14:textId="77777777" w:rsidR="00FC0062" w:rsidRPr="00F75995" w:rsidRDefault="00FC0062" w:rsidP="00801792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75A5E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129FF7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8F9C13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635A78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929811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0A248" w14:textId="77777777" w:rsidR="00FC0062" w:rsidRPr="00F75995" w:rsidRDefault="00FC0062" w:rsidP="00801792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BEA9C1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8325DB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02D1B" w14:textId="77777777" w:rsidR="00FC0062" w:rsidRPr="00F75995" w:rsidRDefault="00FC0062" w:rsidP="00801792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DF49E3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226494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7956D0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042342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C96F93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CA10A7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ED9DA0" w14:textId="77777777" w:rsidR="00FC0062" w:rsidRPr="00F75995" w:rsidRDefault="00FC0062" w:rsidP="00801792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4DD7E" w14:textId="77777777" w:rsidR="00FC0062" w:rsidRPr="00F75995" w:rsidRDefault="00FC0062" w:rsidP="00801792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71E080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E4B0B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51B5D9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9F8EF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8FBE05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B799BD5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FC0062" w:rsidRPr="00F75995" w14:paraId="138F7F6A" w14:textId="77777777" w:rsidTr="00801792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0182D76F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F75995" w14:paraId="32AE8333" w14:textId="77777777" w:rsidTr="00801792">
        <w:trPr>
          <w:trHeight w:val="83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317C0EE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512B03" w14:textId="77777777" w:rsidR="00FC0062" w:rsidRPr="00760920" w:rsidRDefault="00FC0062" w:rsidP="00801792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color w:val="000099"/>
              </w:rPr>
            </w:pPr>
            <w:r w:rsidRPr="00B5449A">
              <w:rPr>
                <w:rFonts w:ascii="Arial" w:hAnsi="Arial" w:cs="Arial"/>
                <w:b/>
                <w:color w:val="000099"/>
              </w:rPr>
              <w:t>Servicio recurrente de mantenimiento para equipos eléctricos en inmuebles del BCB - Gestión 202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1EBEB4B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F75995" w14:paraId="5889E503" w14:textId="77777777" w:rsidTr="00801792">
        <w:trPr>
          <w:trHeight w:val="4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6BEC0508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F75995" w14:paraId="608CAEE1" w14:textId="77777777" w:rsidTr="00801792">
        <w:trPr>
          <w:trHeight w:val="197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238D84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F8CA3C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3698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32C00" w14:textId="77777777" w:rsidR="00FC0062" w:rsidRPr="00F75995" w:rsidRDefault="00FC0062" w:rsidP="00801792">
            <w:pPr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6BCB6C" w14:textId="77777777" w:rsidR="00FC0062" w:rsidRPr="00424887" w:rsidRDefault="00FC0062" w:rsidP="00801792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3342" w:type="dxa"/>
            <w:gridSpan w:val="28"/>
            <w:tcBorders>
              <w:left w:val="single" w:sz="4" w:space="0" w:color="auto"/>
              <w:right w:val="single" w:sz="12" w:space="0" w:color="244061" w:themeColor="accent1" w:themeShade="80"/>
            </w:tcBorders>
            <w:vAlign w:val="center"/>
          </w:tcPr>
          <w:p w14:paraId="3967DCC1" w14:textId="77777777" w:rsidR="00FC0062" w:rsidRPr="00424887" w:rsidRDefault="00FC0062" w:rsidP="00801792">
            <w:pPr>
              <w:rPr>
                <w:rFonts w:ascii="Arial" w:hAnsi="Arial" w:cs="Arial"/>
                <w:szCs w:val="2"/>
                <w:lang w:val="es-BO"/>
              </w:rPr>
            </w:pPr>
            <w:r w:rsidRPr="0042488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FC0062" w:rsidRPr="00F75995" w14:paraId="38D67D0E" w14:textId="77777777" w:rsidTr="00801792">
        <w:trPr>
          <w:trHeight w:val="64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01DD49E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50" w:type="dxa"/>
            <w:gridSpan w:val="82"/>
            <w:tcBorders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37273EF" w14:textId="77777777" w:rsidR="00FC0062" w:rsidRPr="00F75995" w:rsidRDefault="00FC0062" w:rsidP="00801792">
            <w:pPr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</w:tr>
      <w:tr w:rsidR="00FC0062" w:rsidRPr="00F75995" w14:paraId="38E26093" w14:textId="77777777" w:rsidTr="00801792">
        <w:trPr>
          <w:trHeight w:val="197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78844C6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C32CBB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7364" w:type="dxa"/>
            <w:gridSpan w:val="7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797E2BE" w14:textId="77777777" w:rsidR="00FC0062" w:rsidRPr="00F75995" w:rsidRDefault="00FC0062" w:rsidP="00801792">
            <w:pPr>
              <w:rPr>
                <w:rFonts w:ascii="Arial" w:hAnsi="Arial" w:cs="Arial"/>
                <w:highlight w:val="yellow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supuesto Fijo</w:t>
            </w:r>
          </w:p>
        </w:tc>
      </w:tr>
      <w:tr w:rsidR="00FC0062" w:rsidRPr="00F75995" w14:paraId="1219B588" w14:textId="77777777" w:rsidTr="00801792">
        <w:trPr>
          <w:trHeight w:val="8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5F9FC12A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0EC25954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50E9A2AA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2E12219C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08A02CF3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03E92080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21908726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409D7C92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74C0B69E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202AB37A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1340E56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6516C9DD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364B0E35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786CE8CF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052C3A13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0CBC9B89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3AA785D3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47C5CC30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0A3733CB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02CAAADF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3409E25D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7A3DC9D9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2F75864A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4AAD937B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FFFC446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F75995" w14:paraId="2C210B88" w14:textId="77777777" w:rsidTr="00801792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F55DEDF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540142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75995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819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F859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045116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9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A243" w14:textId="77777777" w:rsidR="00FC0062" w:rsidRPr="00F75995" w:rsidRDefault="00FC0062" w:rsidP="00801792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8EC6A" w14:textId="77777777" w:rsidR="00FC0062" w:rsidRPr="00F75995" w:rsidRDefault="00FC0062" w:rsidP="00801792">
            <w:pPr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3343" w:type="dxa"/>
            <w:gridSpan w:val="2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E624C97" w14:textId="77777777" w:rsidR="00FC0062" w:rsidRPr="00F75995" w:rsidRDefault="00FC0062" w:rsidP="00801792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FC0062" w:rsidRPr="00F75995" w14:paraId="340D2349" w14:textId="77777777" w:rsidTr="00801792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0AC43B13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251AF323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15EE5824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73B8090F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76407630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2030574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68F4E9E9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16BE8762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265C781F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4478F59C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6F732BEC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3068FD2A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46C4F49F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0CE952BA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6E1770AD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144A8527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09E2D6A7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5E5181F5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77F3842B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5422629A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462D86E3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5B9C7D3E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1D7D9801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763D2817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337F05F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CE40E3" w14:paraId="1189AB2A" w14:textId="77777777" w:rsidTr="00801792">
        <w:trPr>
          <w:trHeight w:val="119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70F78E3" w14:textId="77777777" w:rsidR="00FC0062" w:rsidRPr="00CE40E3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2804"/>
              <w:gridCol w:w="2724"/>
            </w:tblGrid>
            <w:tr w:rsidR="00FC0062" w14:paraId="0BD04801" w14:textId="77777777" w:rsidTr="00801792">
              <w:trPr>
                <w:trHeight w:val="169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279DA6B6" w14:textId="77777777" w:rsidR="00FC0062" w:rsidRPr="00CB05A4" w:rsidRDefault="00FC0062" w:rsidP="00801792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Cantidad (meses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66114C89" w14:textId="77777777" w:rsidR="00FC0062" w:rsidRPr="00CB05A4" w:rsidRDefault="00FC0062" w:rsidP="00801792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 xml:space="preserve">Precio referencial </w:t>
                  </w:r>
                  <w:r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Unitario</w:t>
                  </w: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 xml:space="preserve"> Bs.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40B21B5B" w14:textId="77777777" w:rsidR="00FC0062" w:rsidRPr="00CB05A4" w:rsidRDefault="00FC0062" w:rsidP="00801792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Precio Referencial Estimado en Bs.</w:t>
                  </w:r>
                </w:p>
              </w:tc>
            </w:tr>
            <w:tr w:rsidR="00FC0062" w14:paraId="3B001049" w14:textId="77777777" w:rsidTr="00801792">
              <w:trPr>
                <w:trHeight w:val="243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670EF3" w14:textId="77777777" w:rsidR="00FC0062" w:rsidRPr="00CB05A4" w:rsidRDefault="00FC0062" w:rsidP="0080179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12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B57026" w14:textId="77777777" w:rsidR="00FC0062" w:rsidRPr="00CB05A4" w:rsidRDefault="00FC0062" w:rsidP="0080179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8.000,00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9C1C8C" w14:textId="77777777" w:rsidR="00FC0062" w:rsidRPr="00CB05A4" w:rsidRDefault="00FC0062" w:rsidP="0080179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lang w:eastAsia="es-BO"/>
                    </w:rPr>
                    <w:t>96.000,00</w:t>
                  </w:r>
                </w:p>
              </w:tc>
            </w:tr>
          </w:tbl>
          <w:p w14:paraId="0C7D89E1" w14:textId="77777777" w:rsidR="00FC0062" w:rsidRPr="00CE40E3" w:rsidRDefault="00FC0062" w:rsidP="00801792">
            <w:pPr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71F298C" w14:textId="77777777" w:rsidR="00FC0062" w:rsidRPr="00CE40E3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CE40E3" w14:paraId="434142A1" w14:textId="77777777" w:rsidTr="00801792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697832C9" w14:textId="77777777" w:rsidR="00FC0062" w:rsidRPr="00CE40E3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CE40E3" w14:paraId="740054EC" w14:textId="77777777" w:rsidTr="00801792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A5ECC3" w14:textId="77777777" w:rsidR="00FC0062" w:rsidRPr="00CE40E3" w:rsidRDefault="00FC0062" w:rsidP="00801792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78B940" w14:textId="77777777" w:rsidR="00FC0062" w:rsidRPr="00CE40E3" w:rsidRDefault="00FC0062" w:rsidP="00801792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 w:rsidRPr="00CE40E3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9FE0" w14:textId="77777777" w:rsidR="00FC0062" w:rsidRPr="00CE40E3" w:rsidRDefault="00FC0062" w:rsidP="00801792">
            <w:pPr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6CFCC3" w14:textId="77777777" w:rsidR="00FC0062" w:rsidRPr="00CE40E3" w:rsidRDefault="00FC0062" w:rsidP="00801792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899" w:type="dxa"/>
            <w:gridSpan w:val="52"/>
            <w:tcBorders>
              <w:left w:val="single" w:sz="4" w:space="0" w:color="auto"/>
            </w:tcBorders>
          </w:tcPr>
          <w:p w14:paraId="6D299B01" w14:textId="77777777" w:rsidR="00FC0062" w:rsidRPr="00CE40E3" w:rsidRDefault="00FC0062" w:rsidP="00801792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CE40E3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66" w:type="dxa"/>
            <w:tcBorders>
              <w:right w:val="single" w:sz="12" w:space="0" w:color="244061" w:themeColor="accent1" w:themeShade="80"/>
            </w:tcBorders>
          </w:tcPr>
          <w:p w14:paraId="702C7138" w14:textId="77777777" w:rsidR="00FC0062" w:rsidRPr="00CE40E3" w:rsidRDefault="00FC0062" w:rsidP="00801792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FC0062" w:rsidRPr="00CE40E3" w14:paraId="2466ED83" w14:textId="77777777" w:rsidTr="00801792">
        <w:trPr>
          <w:trHeight w:val="7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BC6CB02" w14:textId="77777777" w:rsidR="00FC0062" w:rsidRPr="00CE40E3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F75995" w14:paraId="0FEC3E32" w14:textId="77777777" w:rsidTr="00801792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BB26FA4" w14:textId="77777777" w:rsidR="00FC0062" w:rsidRPr="00CE40E3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 xml:space="preserve">Plazo de Prestación del Servicio 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71B122" w14:textId="77777777" w:rsidR="00FC0062" w:rsidRPr="00B5449A" w:rsidRDefault="00FC0062" w:rsidP="00801792">
            <w:pPr>
              <w:jc w:val="both"/>
              <w:rPr>
                <w:iCs/>
                <w:color w:val="404040"/>
                <w:sz w:val="20"/>
                <w:szCs w:val="20"/>
              </w:rPr>
            </w:pPr>
            <w:r w:rsidRPr="00B5449A">
              <w:rPr>
                <w:rFonts w:ascii="Arial" w:hAnsi="Arial" w:cs="Arial"/>
                <w:lang w:val="es-BO"/>
              </w:rPr>
              <w:t>El plazo para la prestación del servicio se computará a partir del 1 de enero de 2026 hasta el 31 de diciembre de 2026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FA534ED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F75995" w14:paraId="1956830F" w14:textId="77777777" w:rsidTr="00801792">
        <w:trPr>
          <w:trHeight w:val="42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51AAC53" w14:textId="77777777" w:rsidR="00FC0062" w:rsidRPr="002F238F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51D3C8" w14:textId="77777777" w:rsidR="00FC0062" w:rsidRPr="002F238F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D365B3A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F75995" w14:paraId="2A67412A" w14:textId="77777777" w:rsidTr="00801792">
        <w:trPr>
          <w:trHeight w:val="60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26EE98C3" w14:textId="77777777" w:rsidR="00FC0062" w:rsidRPr="002F238F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F75995" w14:paraId="13230B20" w14:textId="77777777" w:rsidTr="00801792">
        <w:trPr>
          <w:trHeight w:val="219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63BB74E" w14:textId="77777777" w:rsidR="00FC0062" w:rsidRPr="002F238F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Lugar de Prestación del Servicio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F41D60" w14:textId="77777777" w:rsidR="00FC0062" w:rsidRPr="00B5449A" w:rsidRDefault="00FC0062" w:rsidP="00801792">
            <w:pPr>
              <w:jc w:val="both"/>
              <w:rPr>
                <w:rFonts w:ascii="Arial" w:hAnsi="Arial" w:cs="Arial"/>
                <w:iCs/>
                <w:lang w:val="es-BO"/>
              </w:rPr>
            </w:pPr>
            <w:r w:rsidRPr="00B5449A">
              <w:rPr>
                <w:rFonts w:ascii="Arial" w:hAnsi="Arial" w:cs="Arial"/>
                <w:iCs/>
                <w:lang w:val="es-BO"/>
              </w:rPr>
              <w:t>El servicio deberá desarrollarse en los siguientes inmuebles:</w:t>
            </w:r>
          </w:p>
          <w:p w14:paraId="6F17D73F" w14:textId="77777777" w:rsidR="00FC0062" w:rsidRPr="00B5449A" w:rsidRDefault="00FC0062" w:rsidP="00FC006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>Edificio Principal del BCB (Calle Ayacucho, esquina Mercado S/N, La Paz).</w:t>
            </w:r>
          </w:p>
          <w:p w14:paraId="00A970E5" w14:textId="77777777" w:rsidR="00FC0062" w:rsidRPr="00B5449A" w:rsidRDefault="00FC0062" w:rsidP="00FC006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Ingavi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Calle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Ingavi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, esquin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Yanacoch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>, La Paz).</w:t>
            </w:r>
          </w:p>
          <w:p w14:paraId="7F5CAEF8" w14:textId="77777777" w:rsidR="00FC0062" w:rsidRPr="00B5449A" w:rsidRDefault="00FC0062" w:rsidP="00FC006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Excorcosud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Av. Montes, S/N,  La Paz)</w:t>
            </w:r>
          </w:p>
          <w:p w14:paraId="21B15FA0" w14:textId="77777777" w:rsidR="00FC0062" w:rsidRPr="00B5449A" w:rsidRDefault="00FC0062" w:rsidP="00FC006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Excial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Av. 6 de marzo, El Alto).</w:t>
            </w:r>
          </w:p>
          <w:p w14:paraId="2CAE41FC" w14:textId="77777777" w:rsidR="00FC0062" w:rsidRPr="00B5449A" w:rsidRDefault="00FC0062" w:rsidP="00FC006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s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Senkat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1 Y 2 (Zon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Senkat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–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Rosaspamp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>, El Alto).</w:t>
            </w:r>
          </w:p>
          <w:p w14:paraId="3426379D" w14:textId="77777777" w:rsidR="00FC0062" w:rsidRPr="00B5449A" w:rsidRDefault="00FC0062" w:rsidP="00FC006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Achumani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Zon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Achumani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>, Calle 23, La Paz).</w:t>
            </w:r>
          </w:p>
          <w:p w14:paraId="39305E6C" w14:textId="77777777" w:rsidR="00FC0062" w:rsidRPr="00B5449A" w:rsidRDefault="00FC0062" w:rsidP="00FC006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Cot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Cot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Zona Cot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Cot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>, Calle 28, La Paz).</w:t>
            </w:r>
          </w:p>
          <w:p w14:paraId="0FA32DA7" w14:textId="77777777" w:rsidR="00FC0062" w:rsidRPr="00B5449A" w:rsidRDefault="00FC0062" w:rsidP="00FC006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Cot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Cot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Calle 30 y calle La Merced, La Paz).</w:t>
            </w:r>
          </w:p>
          <w:p w14:paraId="021B2009" w14:textId="77777777" w:rsidR="00FC0062" w:rsidRPr="00B5449A" w:rsidRDefault="00FC0062" w:rsidP="00FC0062">
            <w:pPr>
              <w:widowControl w:val="0"/>
              <w:numPr>
                <w:ilvl w:val="0"/>
                <w:numId w:val="18"/>
              </w:numPr>
              <w:jc w:val="both"/>
              <w:rPr>
                <w:rFonts w:cs="ArialMT"/>
                <w:color w:val="000000"/>
                <w:sz w:val="20"/>
                <w:szCs w:val="20"/>
                <w:lang w:val="es-ES_tradnl"/>
              </w:rPr>
            </w:pPr>
            <w:r w:rsidRPr="00B5449A">
              <w:rPr>
                <w:rFonts w:ascii="Arial" w:hAnsi="Arial" w:cs="Arial"/>
                <w:lang w:val="es-BO"/>
              </w:rPr>
              <w:t>Otros inmuebles de propiedad del BCB, de acuerdo a requerimiento del Fiscal del Servicio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A8ADDE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F75995" w14:paraId="23C5FEAC" w14:textId="77777777" w:rsidTr="00801792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26E7D34" w14:textId="77777777" w:rsidR="00FC0062" w:rsidRPr="002F238F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F75995" w14:paraId="74B43FAC" w14:textId="77777777" w:rsidTr="00801792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DC7CA99" w14:textId="77777777" w:rsidR="00FC0062" w:rsidRPr="002F238F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F75995" w14:paraId="7D2F1A6A" w14:textId="77777777" w:rsidTr="00801792">
        <w:trPr>
          <w:trHeight w:val="19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1FB9F7F" w14:textId="77777777" w:rsidR="00FC0062" w:rsidRPr="002F238F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6D22A845" w14:textId="77777777" w:rsidR="00FC0062" w:rsidRPr="002F238F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9E56CD" w14:textId="77777777" w:rsidR="00FC0062" w:rsidRPr="00377C51" w:rsidRDefault="00FC0062" w:rsidP="00801792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 xml:space="preserve">Para el cumplimiento del contrato, el proveedor adjudicado deberá presentar una garantía por el 7% del monto total del contrato, a través de alguno de los siguientes tipos de documentos: </w:t>
            </w:r>
          </w:p>
          <w:p w14:paraId="0674DA81" w14:textId="77777777" w:rsidR="00FC0062" w:rsidRPr="00377C51" w:rsidRDefault="00FC0062" w:rsidP="00801792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Boleta de garantía.</w:t>
            </w:r>
          </w:p>
          <w:p w14:paraId="4BEF4D25" w14:textId="77777777" w:rsidR="00FC0062" w:rsidRPr="00377C51" w:rsidRDefault="00FC0062" w:rsidP="00801792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Garantía a primer requerimiento.</w:t>
            </w:r>
          </w:p>
          <w:p w14:paraId="366F6CD1" w14:textId="77777777" w:rsidR="00FC0062" w:rsidRPr="00377C51" w:rsidRDefault="00FC0062" w:rsidP="00801792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Póliza de seguro de caución a Primer Requerimiento.</w:t>
            </w:r>
          </w:p>
          <w:p w14:paraId="6BAE68BD" w14:textId="77777777" w:rsidR="00FC0062" w:rsidRPr="002F238F" w:rsidRDefault="00FC0062" w:rsidP="00801792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O en su defecto solicitar la retención del 7% del valor de cada pago realizado por la prestación del servicio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CF4FA32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F75995" w14:paraId="2039D78C" w14:textId="77777777" w:rsidTr="00801792">
        <w:trPr>
          <w:trHeight w:val="45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1554F0" w14:textId="77777777" w:rsidR="00FC0062" w:rsidRPr="00F75995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683B8D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16B30" w14:textId="77777777" w:rsidR="00FC0062" w:rsidRPr="00F75995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F75995" w14:paraId="627980F4" w14:textId="77777777" w:rsidTr="00801792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60ED7CB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C0062" w:rsidRPr="00F75995" w14:paraId="582CD16A" w14:textId="77777777" w:rsidTr="00801792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A54F44B" w14:textId="77777777" w:rsidR="00FC0062" w:rsidRPr="00F75995" w:rsidRDefault="00FC0062" w:rsidP="008017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4A6AA620" w14:textId="77777777" w:rsidR="00FC0062" w:rsidRPr="000E268F" w:rsidRDefault="00FC0062" w:rsidP="00FC0062">
      <w:pPr>
        <w:pStyle w:val="Puesto"/>
        <w:spacing w:before="0" w:after="0"/>
        <w:ind w:left="432"/>
        <w:jc w:val="both"/>
        <w:rPr>
          <w:rFonts w:ascii="Verdana" w:hAnsi="Verdana"/>
          <w:sz w:val="2"/>
          <w:szCs w:val="2"/>
        </w:rPr>
      </w:pPr>
    </w:p>
    <w:tbl>
      <w:tblPr>
        <w:tblStyle w:val="Tablaconcuadrcula2"/>
        <w:tblW w:w="973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392"/>
        <w:gridCol w:w="6375"/>
        <w:gridCol w:w="244"/>
        <w:gridCol w:w="436"/>
        <w:gridCol w:w="280"/>
      </w:tblGrid>
      <w:tr w:rsidR="00FC0062" w:rsidRPr="00A40276" w14:paraId="5B2F3BB3" w14:textId="77777777" w:rsidTr="00801792">
        <w:trPr>
          <w:trHeight w:val="304"/>
        </w:trPr>
        <w:tc>
          <w:tcPr>
            <w:tcW w:w="200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73F290" w14:textId="77777777" w:rsidR="00FC0062" w:rsidRPr="00A40276" w:rsidRDefault="00FC0062" w:rsidP="00801792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 xml:space="preserve">Señalar </w:t>
            </w:r>
            <w:r w:rsidRPr="00784AD5">
              <w:rPr>
                <w:rFonts w:ascii="Arial" w:eastAsia="Times New Roman" w:hAnsi="Arial" w:cs="Arial"/>
              </w:rPr>
              <w:t>con que presupuesto se inicia el proceso de contratació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2D6F75" w14:textId="77777777" w:rsidR="00FC0062" w:rsidRPr="000D3A48" w:rsidRDefault="00FC0062" w:rsidP="008017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</w:tcPr>
          <w:p w14:paraId="511999C5" w14:textId="77777777" w:rsidR="00FC0062" w:rsidRPr="00A40276" w:rsidRDefault="00FC0062" w:rsidP="00801792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</w:t>
            </w:r>
            <w:r w:rsidRPr="00A40276">
              <w:rPr>
                <w:rFonts w:ascii="Arial" w:hAnsi="Arial" w:cs="Arial"/>
              </w:rPr>
              <w:t>la gestión en curso</w:t>
            </w:r>
          </w:p>
        </w:tc>
        <w:tc>
          <w:tcPr>
            <w:tcW w:w="244" w:type="dxa"/>
          </w:tcPr>
          <w:p w14:paraId="5E2CF23B" w14:textId="77777777" w:rsidR="00FC0062" w:rsidRPr="00A40276" w:rsidRDefault="00FC0062" w:rsidP="00801792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244061" w:themeColor="accent1" w:themeShade="80"/>
            </w:tcBorders>
          </w:tcPr>
          <w:p w14:paraId="7D55AF33" w14:textId="77777777" w:rsidR="00FC0062" w:rsidRPr="00A40276" w:rsidRDefault="00FC0062" w:rsidP="00801792">
            <w:pPr>
              <w:rPr>
                <w:rFonts w:ascii="Arial" w:hAnsi="Arial" w:cs="Arial"/>
              </w:rPr>
            </w:pPr>
          </w:p>
        </w:tc>
      </w:tr>
      <w:tr w:rsidR="00FC0062" w:rsidRPr="00A40276" w14:paraId="639104FF" w14:textId="77777777" w:rsidTr="00801792">
        <w:trPr>
          <w:trHeight w:val="82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E122BC0" w14:textId="77777777" w:rsidR="00FC0062" w:rsidRPr="00A40276" w:rsidRDefault="00FC0062" w:rsidP="00801792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7727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A2549E7" w14:textId="77777777" w:rsidR="00FC0062" w:rsidRPr="00A40276" w:rsidRDefault="00FC0062" w:rsidP="0080179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C0062" w:rsidRPr="00A40276" w14:paraId="2E012C51" w14:textId="77777777" w:rsidTr="00801792">
        <w:trPr>
          <w:trHeight w:val="45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D79A1EC" w14:textId="77777777" w:rsidR="00FC0062" w:rsidRPr="00A40276" w:rsidRDefault="00FC0062" w:rsidP="00801792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45BB2B" w14:textId="77777777" w:rsidR="00FC0062" w:rsidRPr="00A40276" w:rsidRDefault="00FC0062" w:rsidP="0080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2A31B1" w14:textId="77777777" w:rsidR="00FC0062" w:rsidRPr="00A40276" w:rsidRDefault="00FC0062" w:rsidP="00801792">
            <w:pPr>
              <w:jc w:val="both"/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la próxima gestión para </w:t>
            </w:r>
            <w:r>
              <w:rPr>
                <w:rFonts w:ascii="Arial" w:hAnsi="Arial" w:cs="Arial"/>
              </w:rPr>
              <w:t>s</w:t>
            </w:r>
            <w:r w:rsidRPr="00A40276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g</w:t>
            </w:r>
            <w:r w:rsidRPr="00A40276">
              <w:rPr>
                <w:rFonts w:ascii="Arial" w:hAnsi="Arial" w:cs="Arial"/>
              </w:rPr>
              <w:t xml:space="preserve">enerales recurrentes </w:t>
            </w:r>
            <w:r w:rsidRPr="00A40276">
              <w:rPr>
                <w:rFonts w:ascii="Arial" w:hAnsi="Arial" w:cs="Arial"/>
                <w:i/>
                <w:sz w:val="14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i/>
                <w:sz w:val="14"/>
              </w:rPr>
              <w:t>C</w:t>
            </w:r>
            <w:r w:rsidRPr="00A40276">
              <w:rPr>
                <w:rFonts w:ascii="Arial" w:hAnsi="Arial" w:cs="Arial"/>
                <w:i/>
                <w:sz w:val="14"/>
              </w:rPr>
              <w:t>ontrato estará sujeta a la aprobación del presupuesto de la siguiente gestión)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14:paraId="41C141AC" w14:textId="77777777" w:rsidR="00FC0062" w:rsidRPr="00A40276" w:rsidRDefault="00FC0062" w:rsidP="00801792">
            <w:pPr>
              <w:rPr>
                <w:rFonts w:ascii="Arial" w:hAnsi="Arial" w:cs="Arial"/>
              </w:rPr>
            </w:pPr>
          </w:p>
        </w:tc>
      </w:tr>
      <w:tr w:rsidR="00FC0062" w:rsidRPr="00A40276" w14:paraId="769114DC" w14:textId="77777777" w:rsidTr="00801792">
        <w:trPr>
          <w:trHeight w:val="152"/>
        </w:trPr>
        <w:tc>
          <w:tcPr>
            <w:tcW w:w="9731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E0DE82D" w14:textId="77777777" w:rsidR="00FC0062" w:rsidRPr="00103827" w:rsidRDefault="00FC0062" w:rsidP="0080179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28"/>
        <w:gridCol w:w="5515"/>
        <w:gridCol w:w="274"/>
        <w:gridCol w:w="1816"/>
        <w:gridCol w:w="238"/>
      </w:tblGrid>
      <w:tr w:rsidR="00FC0062" w:rsidRPr="00A40276" w14:paraId="7552485B" w14:textId="77777777" w:rsidTr="00801792">
        <w:trPr>
          <w:trHeight w:val="55"/>
        </w:trPr>
        <w:tc>
          <w:tcPr>
            <w:tcW w:w="1558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36DA2858" w14:textId="77777777" w:rsidR="00FC0062" w:rsidRPr="00A40276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28" w:type="dxa"/>
            <w:vAlign w:val="center"/>
          </w:tcPr>
          <w:p w14:paraId="6A4A8B83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515" w:type="dxa"/>
          </w:tcPr>
          <w:p w14:paraId="48D70EBC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7D5D1C95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</w:tcPr>
          <w:p w14:paraId="781E7B9C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4478F6B3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38" w:type="dxa"/>
            <w:vMerge w:val="restart"/>
            <w:tcBorders>
              <w:right w:val="single" w:sz="12" w:space="0" w:color="244061" w:themeColor="accent1" w:themeShade="80"/>
            </w:tcBorders>
          </w:tcPr>
          <w:p w14:paraId="6F9D0193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A40276" w14:paraId="45A585E6" w14:textId="77777777" w:rsidTr="00801792">
        <w:trPr>
          <w:trHeight w:val="45"/>
        </w:trPr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70AEB0E2" w14:textId="77777777" w:rsidR="00FC0062" w:rsidRPr="00A40276" w:rsidRDefault="00FC0062" w:rsidP="00801792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78C4C89B" w14:textId="77777777" w:rsidR="00FC0062" w:rsidRPr="00A40276" w:rsidRDefault="00FC0062" w:rsidP="00801792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50E1EA" w14:textId="77777777" w:rsidR="00FC0062" w:rsidRPr="002F238F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8E5F" w14:textId="77777777" w:rsidR="00FC0062" w:rsidRPr="002F238F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1DAD7A" w14:textId="77777777" w:rsidR="00FC0062" w:rsidRPr="002F238F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294E86E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A40276" w14:paraId="6C71967D" w14:textId="77777777" w:rsidTr="00801792"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7A0E9C65" w14:textId="77777777" w:rsidR="00FC0062" w:rsidRPr="00A40276" w:rsidRDefault="00FC0062" w:rsidP="00801792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vAlign w:val="center"/>
          </w:tcPr>
          <w:p w14:paraId="1D92D8B6" w14:textId="77777777" w:rsidR="00FC0062" w:rsidRPr="00A40276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08813" w14:textId="77777777" w:rsidR="00FC0062" w:rsidRPr="00A40276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4C0FF18" w14:textId="77777777" w:rsidR="00FC0062" w:rsidRPr="00A40276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6B070C6A" w14:textId="77777777" w:rsidR="00FC0062" w:rsidRPr="00A40276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8" w:type="dxa"/>
            <w:vMerge/>
            <w:tcBorders>
              <w:right w:val="single" w:sz="12" w:space="0" w:color="244061" w:themeColor="accent1" w:themeShade="80"/>
            </w:tcBorders>
          </w:tcPr>
          <w:p w14:paraId="08743067" w14:textId="77777777" w:rsidR="00FC0062" w:rsidRPr="00A40276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FC0062" w:rsidRPr="00545778" w14:paraId="1382CE94" w14:textId="77777777" w:rsidTr="00801792">
        <w:tc>
          <w:tcPr>
            <w:tcW w:w="9729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CA726A7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8"/>
                <w:lang w:val="es-BO"/>
              </w:rPr>
            </w:pPr>
          </w:p>
        </w:tc>
      </w:tr>
    </w:tbl>
    <w:p w14:paraId="1C3BCB8D" w14:textId="77777777" w:rsidR="00FC0062" w:rsidRPr="00545778" w:rsidRDefault="00FC0062" w:rsidP="00FC0062">
      <w:pPr>
        <w:rPr>
          <w:sz w:val="2"/>
          <w:szCs w:val="2"/>
        </w:rPr>
      </w:pPr>
    </w:p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110"/>
        <w:gridCol w:w="556"/>
        <w:gridCol w:w="112"/>
        <w:gridCol w:w="270"/>
        <w:gridCol w:w="273"/>
        <w:gridCol w:w="264"/>
        <w:gridCol w:w="235"/>
        <w:gridCol w:w="301"/>
        <w:gridCol w:w="271"/>
        <w:gridCol w:w="271"/>
        <w:gridCol w:w="268"/>
        <w:gridCol w:w="202"/>
        <w:gridCol w:w="68"/>
        <w:gridCol w:w="167"/>
        <w:gridCol w:w="102"/>
        <w:gridCol w:w="264"/>
        <w:gridCol w:w="264"/>
        <w:gridCol w:w="133"/>
        <w:gridCol w:w="130"/>
        <w:gridCol w:w="264"/>
        <w:gridCol w:w="269"/>
        <w:gridCol w:w="264"/>
        <w:gridCol w:w="65"/>
        <w:gridCol w:w="199"/>
        <w:gridCol w:w="263"/>
        <w:gridCol w:w="264"/>
        <w:gridCol w:w="264"/>
        <w:gridCol w:w="270"/>
        <w:gridCol w:w="268"/>
        <w:gridCol w:w="267"/>
        <w:gridCol w:w="263"/>
        <w:gridCol w:w="263"/>
        <w:gridCol w:w="263"/>
        <w:gridCol w:w="265"/>
        <w:gridCol w:w="263"/>
        <w:gridCol w:w="240"/>
      </w:tblGrid>
      <w:tr w:rsidR="00FC0062" w:rsidRPr="00A40276" w14:paraId="0ED2D751" w14:textId="77777777" w:rsidTr="00801792">
        <w:trPr>
          <w:trHeight w:val="167"/>
        </w:trPr>
        <w:tc>
          <w:tcPr>
            <w:tcW w:w="254" w:type="dxa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14:paraId="3CFC9426" w14:textId="77777777" w:rsidR="00FC0062" w:rsidRPr="00765F1B" w:rsidRDefault="00FC0062" w:rsidP="00801792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9475" w:type="dxa"/>
            <w:gridSpan w:val="3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0CC4AEC" w14:textId="77777777" w:rsidR="00FC0062" w:rsidRPr="00765F1B" w:rsidRDefault="00FC0062" w:rsidP="00FC0062">
            <w:pPr>
              <w:pStyle w:val="Prrafodelista"/>
              <w:numPr>
                <w:ilvl w:val="0"/>
                <w:numId w:val="6"/>
              </w:numPr>
              <w:ind w:left="303" w:hanging="371"/>
              <w:contextualSpacing/>
              <w:rPr>
                <w:rFonts w:ascii="Arial" w:hAnsi="Arial" w:cs="Arial"/>
                <w:b/>
                <w:sz w:val="16"/>
                <w:lang w:val="es-BO"/>
              </w:rPr>
            </w:pPr>
            <w:r w:rsidRPr="00765F1B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765F1B">
              <w:rPr>
                <w:rFonts w:ascii="Arial" w:hAnsi="Arial" w:cs="Arial"/>
                <w:b/>
                <w:sz w:val="16"/>
                <w:lang w:val="es-BO"/>
              </w:rPr>
              <w:t xml:space="preserve">) </w:t>
            </w:r>
          </w:p>
          <w:p w14:paraId="786326C2" w14:textId="77777777" w:rsidR="00FC0062" w:rsidRPr="00A40276" w:rsidRDefault="00FC0062" w:rsidP="00801792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FC0062" w:rsidRPr="00545778" w14:paraId="624167DB" w14:textId="77777777" w:rsidTr="00801792">
        <w:trPr>
          <w:trHeight w:val="77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99AF533" w14:textId="77777777" w:rsidR="00FC0062" w:rsidRPr="00545778" w:rsidRDefault="00FC0062" w:rsidP="00801792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58BD76E6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787396E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B33609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B2CC187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4F090BBE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29145E9A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D7E06FA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6DE4DCF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95BBF64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FCA13DB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66878B3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0EB3117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9C6EC77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4F6A520B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CDA4E68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DFEC087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12CBF3A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3CB0F926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C5301EA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77D696A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141E7A4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8605A24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6EEF92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1E97B5F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52EC25B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5DE2E48A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46666E9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786DE3F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1C08FC6B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FC84D12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FC0062" w:rsidRPr="00A40276" w14:paraId="5AB43D2E" w14:textId="77777777" w:rsidTr="00801792">
        <w:trPr>
          <w:trHeight w:val="123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23A1EDE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4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BEEA1E" w14:textId="77777777" w:rsidR="00FC0062" w:rsidRPr="002F238F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82E9B" w14:textId="77777777" w:rsidR="00FC0062" w:rsidRPr="002F238F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90D97F" w14:textId="77777777" w:rsidR="00FC0062" w:rsidRPr="002F238F" w:rsidRDefault="00FC0062" w:rsidP="00801792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0F4CEF4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545778" w14:paraId="66344ED0" w14:textId="77777777" w:rsidTr="00801792">
        <w:trPr>
          <w:trHeight w:val="64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F9C060C" w14:textId="77777777" w:rsidR="00FC0062" w:rsidRPr="00545778" w:rsidRDefault="00FC0062" w:rsidP="00801792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2FA0C943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655CD15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A96BE1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29C7AFE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58273D76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746DB3E0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F9A9AAD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92CB3E4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2FE11E3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8010610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A524A10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1F00EC5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17375EE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2580078D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BAE68C4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CF5F80D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339E42F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0EF3DAA2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C17408F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3148145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4B00D4F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0FB4FFE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43870E8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4503F82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25A14627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70D1D89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0D32E2AB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42E820D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74014F3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0707B3B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FC0062" w:rsidRPr="00A40276" w14:paraId="22C306CA" w14:textId="77777777" w:rsidTr="00801792">
        <w:trPr>
          <w:trHeight w:val="204"/>
        </w:trPr>
        <w:tc>
          <w:tcPr>
            <w:tcW w:w="1920" w:type="dxa"/>
            <w:gridSpan w:val="3"/>
            <w:vMerge w:val="restart"/>
            <w:tcBorders>
              <w:left w:val="single" w:sz="12" w:space="0" w:color="244061" w:themeColor="accent1" w:themeShade="80"/>
            </w:tcBorders>
          </w:tcPr>
          <w:p w14:paraId="7FC06D3B" w14:textId="77777777" w:rsidR="00FC0062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  <w:p w14:paraId="142B7150" w14:textId="77777777" w:rsidR="00FC0062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  <w:p w14:paraId="61A6CDB9" w14:textId="77777777" w:rsidR="00FC0062" w:rsidRPr="00545778" w:rsidRDefault="00FC0062" w:rsidP="00801792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  <w:p w14:paraId="572F0CDF" w14:textId="77777777" w:rsidR="00FC0062" w:rsidRPr="00A40276" w:rsidRDefault="00FC0062" w:rsidP="00801792">
            <w:pPr>
              <w:jc w:val="right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467" w:type="dxa"/>
            <w:gridSpan w:val="10"/>
            <w:tcBorders>
              <w:bottom w:val="single" w:sz="4" w:space="0" w:color="auto"/>
            </w:tcBorders>
          </w:tcPr>
          <w:p w14:paraId="430D989C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35" w:type="dxa"/>
            <w:gridSpan w:val="2"/>
          </w:tcPr>
          <w:p w14:paraId="7BA46B17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bottom w:val="single" w:sz="4" w:space="0" w:color="auto"/>
            </w:tcBorders>
          </w:tcPr>
          <w:p w14:paraId="6DAD4A10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4" w:type="dxa"/>
          </w:tcPr>
          <w:p w14:paraId="2BFF39A1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122" w:type="dxa"/>
            <w:gridSpan w:val="8"/>
            <w:tcBorders>
              <w:bottom w:val="single" w:sz="4" w:space="0" w:color="auto"/>
            </w:tcBorders>
          </w:tcPr>
          <w:p w14:paraId="7952AC07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</w:tcPr>
          <w:p w14:paraId="739E80E0" w14:textId="77777777" w:rsidR="00FC0062" w:rsidRPr="00A40276" w:rsidRDefault="00FC0062" w:rsidP="00801792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FC0062" w:rsidRPr="00A40276" w14:paraId="00D01C8B" w14:textId="77777777" w:rsidTr="00801792">
        <w:trPr>
          <w:trHeight w:val="45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2EE83F23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CAEDB2" w14:textId="77777777" w:rsidR="00FC0062" w:rsidRPr="00B161FB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Jhesenia Vargas Caceres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D802E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FB5F98" w14:textId="77777777" w:rsidR="00FC0062" w:rsidRPr="00B161FB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B161FB">
              <w:rPr>
                <w:rFonts w:ascii="Arial" w:hAnsi="Arial" w:cs="Arial"/>
                <w:lang w:val="es-BO" w:eastAsia="es-BO"/>
              </w:rPr>
              <w:t>Profesional en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1FDD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62C5D" w14:textId="77777777" w:rsidR="00FC0062" w:rsidRPr="00B161FB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B161FB">
              <w:rPr>
                <w:rFonts w:ascii="Arial" w:hAnsi="Arial" w:cs="Arial"/>
                <w:lang w:val="es-BO" w:eastAsia="es-BO"/>
              </w:rPr>
              <w:t>Dpto. de Compras y Contratacione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6A0C5C7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A40276" w14:paraId="62AB696F" w14:textId="77777777" w:rsidTr="00801792">
        <w:trPr>
          <w:trHeight w:val="45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AE3AB48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2EB822" w14:textId="77777777" w:rsidR="00FC0062" w:rsidRPr="00B161FB" w:rsidRDefault="00FC0062" w:rsidP="00801792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Richard Pari Apaza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AC086" w14:textId="77777777" w:rsidR="00FC0062" w:rsidRPr="00545778" w:rsidRDefault="00FC0062" w:rsidP="00801792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98BC28" w14:textId="77777777" w:rsidR="00FC0062" w:rsidRPr="00B161FB" w:rsidRDefault="00FC0062" w:rsidP="00801792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Profesional en Mantenimiento de Ascensores 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1E74" w14:textId="77777777" w:rsidR="00FC0062" w:rsidRPr="00545778" w:rsidRDefault="00FC0062" w:rsidP="00801792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D80C67" w14:textId="77777777" w:rsidR="00FC0062" w:rsidRPr="00B161FB" w:rsidRDefault="00FC0062" w:rsidP="00801792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773D00">
              <w:rPr>
                <w:rFonts w:ascii="Arial" w:hAnsi="Arial" w:cs="Arial"/>
                <w:lang w:val="es-BO" w:eastAsia="es-BO"/>
              </w:rPr>
              <w:t>Departamento de Mejoramiento y Mantenimiento de la Infraestructur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B60911B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545778" w14:paraId="3661BF59" w14:textId="77777777" w:rsidTr="00801792">
        <w:trPr>
          <w:trHeight w:val="6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4F8C31B" w14:textId="77777777" w:rsidR="00FC0062" w:rsidRPr="00545778" w:rsidRDefault="00FC0062" w:rsidP="00801792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FC0062" w:rsidRPr="00A40276" w14:paraId="75439FFE" w14:textId="77777777" w:rsidTr="00801792">
        <w:trPr>
          <w:trHeight w:val="59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EF67952" w14:textId="77777777" w:rsidR="00FC0062" w:rsidRPr="00A40276" w:rsidRDefault="00FC0062" w:rsidP="00801792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lastRenderedPageBreak/>
              <w:t>Teléfono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991D46" w14:textId="77777777" w:rsidR="00FC0062" w:rsidRPr="00FC2F68" w:rsidRDefault="00FC0062" w:rsidP="00801792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14:paraId="7D04E223" w14:textId="77777777" w:rsidR="00FC0062" w:rsidRPr="0006032F" w:rsidRDefault="00FC0062" w:rsidP="00801792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9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14:paraId="3F646581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10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EB65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139E2" w14:textId="77777777" w:rsidR="00FC0062" w:rsidRPr="00A40276" w:rsidRDefault="00FC0062" w:rsidP="00801792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A69C25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119D3" w14:textId="77777777" w:rsidR="00FC0062" w:rsidRPr="0006032F" w:rsidRDefault="00FC0062" w:rsidP="00801792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proofErr w:type="gramStart"/>
            <w:r>
              <w:rPr>
                <w:rStyle w:val="Hipervnculo"/>
                <w:rFonts w:ascii="Arial" w:hAnsi="Arial" w:cs="Arial"/>
                <w:sz w:val="12"/>
                <w:szCs w:val="14"/>
                <w:lang w:val="pt-BR" w:eastAsia="es-BO"/>
              </w:rPr>
              <w:t>jcvargas</w:t>
            </w:r>
            <w:proofErr w:type="gramEnd"/>
            <w:hyperlink r:id="rId8" w:history="1">
              <w:r w:rsidRPr="00DE5698">
                <w:rPr>
                  <w:rStyle w:val="Hipervnculo"/>
                  <w:rFonts w:ascii="Arial" w:hAnsi="Arial" w:cs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14:paraId="63087A15" w14:textId="77777777" w:rsidR="00FC0062" w:rsidRPr="0006032F" w:rsidRDefault="00FC0062" w:rsidP="00801792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14:paraId="57406DF1" w14:textId="77777777" w:rsidR="00FC0062" w:rsidRDefault="00EA47D5" w:rsidP="00801792">
            <w:pPr>
              <w:rPr>
                <w:rFonts w:ascii="Arial" w:hAnsi="Arial" w:cs="Arial"/>
                <w:color w:val="0000FF"/>
                <w:sz w:val="12"/>
                <w:szCs w:val="14"/>
                <w:u w:val="single"/>
                <w:lang w:val="es-BO"/>
              </w:rPr>
            </w:pPr>
            <w:hyperlink r:id="rId9" w:history="1">
              <w:r w:rsidR="00FC0062" w:rsidRPr="00CB78B9">
                <w:rPr>
                  <w:rStyle w:val="Hipervnculo"/>
                  <w:rFonts w:ascii="Arial" w:hAnsi="Arial" w:cs="Arial"/>
                  <w:sz w:val="12"/>
                  <w:szCs w:val="14"/>
                </w:rPr>
                <w:t>rpari@bcb.gob.bo</w:t>
              </w:r>
            </w:hyperlink>
            <w:r w:rsidR="00FC0062" w:rsidRPr="00773D00">
              <w:rPr>
                <w:rFonts w:ascii="Arial" w:hAnsi="Arial" w:cs="Arial"/>
                <w:color w:val="0000FF"/>
                <w:sz w:val="12"/>
                <w:szCs w:val="14"/>
                <w:u w:val="single"/>
                <w:lang w:val="es-BO"/>
              </w:rPr>
              <w:t xml:space="preserve"> </w:t>
            </w:r>
          </w:p>
          <w:p w14:paraId="5DC6891F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4874A8C" w14:textId="77777777" w:rsidR="00FC0062" w:rsidRPr="00A40276" w:rsidRDefault="00FC0062" w:rsidP="00801792">
            <w:pPr>
              <w:rPr>
                <w:rFonts w:ascii="Arial" w:hAnsi="Arial" w:cs="Arial"/>
                <w:lang w:val="es-BO"/>
              </w:rPr>
            </w:pPr>
          </w:p>
        </w:tc>
      </w:tr>
      <w:tr w:rsidR="00FC0062" w:rsidRPr="00545778" w14:paraId="2F16D19F" w14:textId="77777777" w:rsidTr="00801792">
        <w:trPr>
          <w:trHeight w:val="81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E5DC9E3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FC0062" w:rsidRPr="00A40276" w14:paraId="5337FE4B" w14:textId="77777777" w:rsidTr="00801792">
        <w:trPr>
          <w:trHeight w:val="161"/>
        </w:trPr>
        <w:tc>
          <w:tcPr>
            <w:tcW w:w="3074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9749788" w14:textId="77777777" w:rsidR="00FC0062" w:rsidRPr="00B13D43" w:rsidRDefault="00FC0062" w:rsidP="00801792">
            <w:pPr>
              <w:jc w:val="right"/>
              <w:rPr>
                <w:rFonts w:ascii="Arial" w:hAnsi="Arial" w:cs="Arial"/>
                <w:sz w:val="14"/>
                <w:lang w:val="es-419"/>
              </w:rPr>
            </w:pPr>
            <w:r w:rsidRPr="00B13D43">
              <w:rPr>
                <w:rFonts w:ascii="Arial" w:hAnsi="Arial" w:cs="Arial"/>
                <w:sz w:val="14"/>
                <w:lang w:val="es-BO"/>
              </w:rPr>
              <w:t>Cuenta Corriente Fiscal para depósito por concepto de Garantía de Seriedad de Propuesta</w:t>
            </w:r>
            <w:r w:rsidRPr="00B13D43">
              <w:rPr>
                <w:rFonts w:ascii="Arial" w:hAnsi="Arial" w:cs="Arial"/>
                <w:sz w:val="14"/>
                <w:lang w:val="es-419"/>
              </w:rPr>
              <w:t xml:space="preserve"> (Fondos en Custodia)</w:t>
            </w:r>
          </w:p>
          <w:p w14:paraId="28E5FCEC" w14:textId="77777777" w:rsidR="00FC0062" w:rsidRPr="00087393" w:rsidRDefault="00FC0062" w:rsidP="00801792">
            <w:pPr>
              <w:jc w:val="right"/>
              <w:rPr>
                <w:rFonts w:ascii="Arial" w:hAnsi="Arial" w:cs="Arial"/>
                <w:sz w:val="8"/>
                <w:szCs w:val="2"/>
                <w:highlight w:val="yellow"/>
                <w:lang w:val="es-BO"/>
              </w:rPr>
            </w:pPr>
          </w:p>
        </w:tc>
        <w:tc>
          <w:tcPr>
            <w:tcW w:w="6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24AC46" w14:textId="77777777" w:rsidR="00FC0062" w:rsidRPr="00570491" w:rsidRDefault="00FC0062" w:rsidP="00801792">
            <w:pPr>
              <w:rPr>
                <w:rFonts w:ascii="Arial" w:hAnsi="Arial" w:cs="Arial"/>
                <w:color w:val="000099"/>
                <w:highlight w:val="yellow"/>
                <w:lang w:val="es-BO"/>
              </w:rPr>
            </w:pPr>
            <w:r w:rsidRPr="00B13D43">
              <w:rPr>
                <w:rFonts w:ascii="Arial" w:hAnsi="Arial" w:cs="Arial"/>
                <w:b/>
                <w:i/>
                <w:color w:val="1F497D" w:themeColor="text2"/>
                <w:sz w:val="14"/>
                <w:lang w:val="es-419"/>
              </w:rPr>
              <w:t>(No aplica en el presente proceso de contratación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0BF1B84C" w14:textId="77777777" w:rsidR="00FC0062" w:rsidRPr="00A40276" w:rsidRDefault="00FC0062" w:rsidP="0080179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C0062" w:rsidRPr="00545778" w14:paraId="39827AF4" w14:textId="77777777" w:rsidTr="00801792">
        <w:trPr>
          <w:trHeight w:val="7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2623766A" w14:textId="77777777" w:rsidR="00FC0062" w:rsidRPr="00545778" w:rsidRDefault="00FC0062" w:rsidP="0080179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p w14:paraId="5DB3B031" w14:textId="77777777" w:rsidR="00FC0062" w:rsidRDefault="00FC0062" w:rsidP="00FC0062">
      <w:pPr>
        <w:pStyle w:val="Puesto"/>
        <w:spacing w:before="0" w:after="0"/>
        <w:jc w:val="both"/>
      </w:pPr>
      <w:bookmarkStart w:id="1" w:name="_Toc94724713"/>
      <w:r w:rsidRPr="009956C4">
        <w:rPr>
          <w:rFonts w:ascii="Verdana" w:hAnsi="Verdana"/>
          <w:sz w:val="18"/>
          <w:szCs w:val="18"/>
        </w:rPr>
        <w:t>CRONOGRAMA DE PLAZOS</w:t>
      </w:r>
      <w:bookmarkEnd w:id="1"/>
    </w:p>
    <w:p w14:paraId="517B2190" w14:textId="77777777" w:rsidR="00FC0062" w:rsidRPr="000F4811" w:rsidRDefault="00FC0062" w:rsidP="00FC0062">
      <w:pPr>
        <w:rPr>
          <w:sz w:val="10"/>
          <w:szCs w:val="10"/>
          <w:lang w:val="es-BO"/>
        </w:rPr>
      </w:pPr>
    </w:p>
    <w:p w14:paraId="16D60ABD" w14:textId="77777777" w:rsidR="00FC0062" w:rsidRPr="004B26AD" w:rsidRDefault="00FC0062" w:rsidP="00FC0062">
      <w:pPr>
        <w:jc w:val="both"/>
        <w:rPr>
          <w:rFonts w:cs="Arial"/>
          <w:sz w:val="18"/>
          <w:szCs w:val="18"/>
        </w:rPr>
      </w:pPr>
      <w:r w:rsidRPr="004B26AD"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14:paraId="2C66BD58" w14:textId="77777777" w:rsidR="00FC0062" w:rsidRPr="00023739" w:rsidRDefault="00FC0062" w:rsidP="00FC0062">
      <w:pPr>
        <w:rPr>
          <w:rFonts w:cs="Arial"/>
          <w:sz w:val="10"/>
          <w:szCs w:val="18"/>
        </w:rPr>
      </w:pPr>
    </w:p>
    <w:tbl>
      <w:tblPr>
        <w:tblW w:w="5561" w:type="pct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"/>
        <w:gridCol w:w="2970"/>
        <w:gridCol w:w="284"/>
        <w:gridCol w:w="64"/>
        <w:gridCol w:w="126"/>
        <w:gridCol w:w="134"/>
        <w:gridCol w:w="119"/>
        <w:gridCol w:w="134"/>
        <w:gridCol w:w="361"/>
        <w:gridCol w:w="134"/>
        <w:gridCol w:w="528"/>
        <w:gridCol w:w="142"/>
        <w:gridCol w:w="134"/>
        <w:gridCol w:w="312"/>
        <w:gridCol w:w="134"/>
        <w:gridCol w:w="307"/>
        <w:gridCol w:w="134"/>
        <w:gridCol w:w="136"/>
        <w:gridCol w:w="3202"/>
        <w:gridCol w:w="148"/>
      </w:tblGrid>
      <w:tr w:rsidR="00FC0062" w:rsidRPr="000C6821" w14:paraId="0584766A" w14:textId="77777777" w:rsidTr="00801792">
        <w:trPr>
          <w:trHeight w:val="284"/>
        </w:trPr>
        <w:tc>
          <w:tcPr>
            <w:tcW w:w="5000" w:type="pct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7C7A93C9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FC0062" w:rsidRPr="000C6821" w14:paraId="5312EE84" w14:textId="77777777" w:rsidTr="00801792">
        <w:trPr>
          <w:trHeight w:val="123"/>
        </w:trPr>
        <w:tc>
          <w:tcPr>
            <w:tcW w:w="1662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45BF85A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1037" w:type="pct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F77BDB2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2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0FB547E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78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8954F6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LUGAR</w:t>
            </w:r>
          </w:p>
        </w:tc>
      </w:tr>
      <w:tr w:rsidR="00FC0062" w:rsidRPr="000C6821" w14:paraId="667B75CE" w14:textId="77777777" w:rsidTr="00801792">
        <w:trPr>
          <w:trHeight w:val="130"/>
        </w:trPr>
        <w:tc>
          <w:tcPr>
            <w:tcW w:w="14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551339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17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F404F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 xml:space="preserve">Publicación del DBC en el SICOES </w:t>
            </w:r>
            <w:r w:rsidRPr="002F238F"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14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2DEEE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F2E33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C16EC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81EA5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C81A5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691C0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24181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67A1AC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1F29D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5548A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9145E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0F12A4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4B1C21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31640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1F95D41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6824AAB8" w14:textId="77777777" w:rsidTr="00801792">
        <w:trPr>
          <w:trHeight w:val="5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634EF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D8CECA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207A7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6C7D90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9ECBA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B9FAA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945F4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0D6B99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E58AC6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099EA0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75204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240E3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31B5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2FE6AA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0CF8A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16BB6D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</w:rPr>
            </w:pPr>
            <w:r w:rsidRPr="002F238F">
              <w:rPr>
                <w:rFonts w:ascii="Arial" w:hAnsi="Arial" w:cs="Arial"/>
                <w:sz w:val="12"/>
                <w:lang w:val="es-BO" w:eastAsia="es-BO"/>
              </w:rPr>
              <w:t>Piso 7, Edificio Principal del Banco Central de Bolivia, calle Ayacucho esquina Mercado. La Paz - Bolivia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0F35B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7CE343A1" w14:textId="77777777" w:rsidTr="00801792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B64BA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823AAA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11472E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E464C3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FA5765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8D44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6F33FCC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0062" w:rsidRPr="004E1F06" w14:paraId="6092D51B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A6857A" w14:textId="77777777" w:rsidR="00FC0062" w:rsidRPr="004E1F06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B7B40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spección previa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42F99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2E942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B594D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DAE06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9E7DC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0A7EE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73A76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2ABB5F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32B1D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9DE30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DAB6F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B68C8D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AE527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5BA2B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473FBE2" w14:textId="77777777" w:rsidR="00FC0062" w:rsidRPr="004E1F06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4E1F06" w14:paraId="2AD4B8A7" w14:textId="77777777" w:rsidTr="00801792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065C00" w14:textId="77777777" w:rsidR="00FC0062" w:rsidRPr="004E1F06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B045B1F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87620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487680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6F446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6113A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F91D8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1AF904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CFD781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8B73E3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E9A766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7EF63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37820E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852BCE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E33B6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429798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E912F" w14:textId="77777777" w:rsidR="00FC0062" w:rsidRPr="004E1F06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4E1F06" w14:paraId="7CD3CDCE" w14:textId="77777777" w:rsidTr="00801792">
        <w:trPr>
          <w:trHeight w:val="64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CACD2" w14:textId="77777777" w:rsidR="00FC0062" w:rsidRPr="004E1F06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3EB914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4EDE01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A78682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E00144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D77F3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C0F94FE" w14:textId="77777777" w:rsidR="00FC0062" w:rsidRPr="004E1F06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0062" w:rsidRPr="004E1F06" w14:paraId="4EC3BFF2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8B49A6" w14:textId="77777777" w:rsidR="00FC0062" w:rsidRPr="004E1F06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56236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Consultas Escritas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58396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606C2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DFE38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E7798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EE679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8B25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2E675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FDFCC14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4F03D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106E3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5920B2F" w14:textId="77777777" w:rsidR="00FC0062" w:rsidRPr="004E1F06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4E1F06" w14:paraId="46149743" w14:textId="77777777" w:rsidTr="00801792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A797C2" w14:textId="77777777" w:rsidR="00FC0062" w:rsidRPr="004E1F06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5B615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71DD9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A0B59F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4598C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CC1FF6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2DA82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B5ABA2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8629D1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FEE0BD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073C6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646D9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8DD74" w14:textId="77777777" w:rsidR="00FC0062" w:rsidRPr="004E1F06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4E1F06" w14:paraId="7F495560" w14:textId="77777777" w:rsidTr="00801792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FBC34D" w14:textId="77777777" w:rsidR="00FC0062" w:rsidRPr="004E1F06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803245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55DFA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322A7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52A8B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E1A73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95C4F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714D3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69921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D3C7C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65569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77A5A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DCD65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7DA1E3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B86798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AFBCD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44AA92F" w14:textId="77777777" w:rsidR="00FC0062" w:rsidRPr="004E1F06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0062" w:rsidRPr="000C6821" w14:paraId="18AA30C6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5D33E5" w14:textId="77777777" w:rsidR="00FC0062" w:rsidRPr="004E1F06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CA0F3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74C10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DEE17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39323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09B0E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92CF2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E16FB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47792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5BF475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DECDF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E40E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4DB9C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9DD25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E40E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059661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6DB16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F9848" w14:textId="77777777" w:rsidR="00FC0062" w:rsidRPr="00CE40E3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FB1F252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18C3A025" w14:textId="77777777" w:rsidTr="00801792">
        <w:trPr>
          <w:trHeight w:val="26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DCE81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6881C02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736D7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FC632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3622D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A357C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2A76A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D97C0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E37F8A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A07BFD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C19538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64602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388B32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410084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D8B77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9C20F6" w14:textId="77777777" w:rsidR="00FC0062" w:rsidRPr="00773D00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930D7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6222C7FD" w14:textId="77777777" w:rsidTr="00801792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E35E9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B1AF8F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A8EAD3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456D61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81FC14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5CF1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1EA3C95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0062" w:rsidRPr="000C6821" w14:paraId="7DAE4D47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5F2706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90385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8E65A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9C6CB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C00C8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6EADA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C59C7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D040F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178FB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4B2499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8059B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BE73F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330DB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E61AA5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992B04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43B0E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72A5292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06875AFA" w14:textId="77777777" w:rsidTr="00801792">
        <w:trPr>
          <w:trHeight w:val="655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D79D5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BD13A9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8258B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B51598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A48B9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4DF9C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34DFE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FFD0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D98FD4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6F7383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AF249B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C3B1A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144AC2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0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84C71F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7D784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3A1F8" w14:textId="77777777" w:rsidR="00FC0062" w:rsidRPr="001E566C" w:rsidRDefault="00FC0062" w:rsidP="00FC0062">
            <w:pPr>
              <w:pStyle w:val="Textoindependiente3"/>
              <w:numPr>
                <w:ilvl w:val="0"/>
                <w:numId w:val="7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1E566C">
              <w:rPr>
                <w:rFonts w:ascii="Arial" w:hAnsi="Arial" w:cs="Arial"/>
                <w:b/>
                <w:sz w:val="13"/>
                <w:szCs w:val="13"/>
              </w:rPr>
              <w:t xml:space="preserve">En forma electrónica: </w:t>
            </w:r>
          </w:p>
          <w:p w14:paraId="2F1977B8" w14:textId="77777777" w:rsidR="00FC0062" w:rsidRPr="001E566C" w:rsidRDefault="00FC0062" w:rsidP="00801792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1E566C">
              <w:rPr>
                <w:rFonts w:ascii="Arial" w:hAnsi="Arial" w:cs="Arial"/>
                <w:sz w:val="13"/>
                <w:szCs w:val="13"/>
              </w:rPr>
              <w:t>A través del RUPE de conformidad al procedimiento establecido en el presente DBC.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29266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0AD79FF5" w14:textId="77777777" w:rsidTr="00801792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B9EF7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25002D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84848F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DE1CFE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0B1B35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F9F6A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2337336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0062" w:rsidRPr="000C6821" w14:paraId="2F374F4D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203C79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C967C" w14:textId="77777777" w:rsidR="00FC0062" w:rsidRPr="002F238F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icio de Subasta Electrónica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5E7E4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E0EC3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92F20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1A1C2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78616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FE884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7C05B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1B49EF" w14:textId="77777777" w:rsidR="00FC0062" w:rsidRPr="002F238F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03EB9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3246F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99F60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23F2D4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6277765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31C495D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00F89B41" w14:textId="77777777" w:rsidTr="00801792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EA00A1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7272183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D96B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CB3162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6D12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F17A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BC39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DAD11D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954956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2B2F3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BE91E4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FB3EB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D5FAEA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07B3DA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A8BB206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C396586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5A65F2B2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68AA5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C6989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Cierre preliminar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9711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4E576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3B2BD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CD274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2852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B214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88139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F25F2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8D699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D825A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E7736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C01527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AF85E66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54A31D2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74A079B8" w14:textId="77777777" w:rsidTr="00801792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1C735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82119F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AD70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471DD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0072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30869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92E7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69827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BF289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85BB8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789970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344A4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8D1116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533BD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D2E9CB8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3F39FD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1373B8D4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6A8DB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C7C47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Apertura de Propuestas (fecha límit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889D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D7D2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674B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96C5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F601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520D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A1946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98503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B551C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CCCF1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F151E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79D207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7B1DDF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F35F138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52880348" w14:textId="77777777" w:rsidTr="00801792">
        <w:trPr>
          <w:trHeight w:val="1171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865B6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6E7091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129D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EFBA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98B71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729F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2DB19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BC488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36C24D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C8CF59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77F32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7705D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4E7966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1E566C">
              <w:rPr>
                <w:rFonts w:ascii="Arial" w:hAnsi="Arial" w:cs="Arial"/>
              </w:rPr>
              <w:t>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94212F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9EDD4" w14:textId="77777777" w:rsidR="00FC0062" w:rsidRPr="001E566C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B5AB43" w14:textId="77777777" w:rsidR="00FC0062" w:rsidRPr="00EA44E9" w:rsidRDefault="00FC0062" w:rsidP="00801792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</w:pPr>
            <w:r w:rsidRPr="001E566C">
              <w:rPr>
                <w:rFonts w:ascii="Arial" w:hAnsi="Arial" w:cs="Arial"/>
                <w:sz w:val="13"/>
                <w:szCs w:val="13"/>
              </w:rPr>
              <w:t>Piso 7, Dpto. de Compras y Contrataciones del edificio principal del BCB o ingresar al siguiente enlace a través de zoom: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hyperlink r:id="rId10" w:tgtFrame="_top" w:history="1">
              <w:r w:rsidRPr="00DD3CBC">
                <w:rPr>
                  <w:rStyle w:val="Hipervnculo"/>
                  <w:rFonts w:ascii="Arial" w:hAnsi="Arial" w:cs="Arial"/>
                  <w:sz w:val="13"/>
                  <w:szCs w:val="13"/>
                </w:rPr>
                <w:t>https://bcb-gob-bo.zoom.us/j/87230514300?pwd=4SiURrLS1MeK4lqwc3uGaMvxnWIbWd.1</w:t>
              </w:r>
            </w:hyperlink>
          </w:p>
          <w:p w14:paraId="3D7833F5" w14:textId="77777777" w:rsidR="00FC0062" w:rsidRPr="00EA44E9" w:rsidRDefault="00FC0062" w:rsidP="00801792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</w:pPr>
          </w:p>
          <w:p w14:paraId="476E1957" w14:textId="77777777" w:rsidR="00FC0062" w:rsidRPr="001E566C" w:rsidRDefault="00FC0062" w:rsidP="00801792">
            <w:pPr>
              <w:widowControl w:val="0"/>
              <w:rPr>
                <w:rFonts w:ascii="Arial" w:hAnsi="Arial" w:cs="Arial"/>
              </w:rPr>
            </w:pPr>
            <w:r w:rsidRPr="00DD3CBC"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  <w:t>ID de reunión: 872 3051 4300</w:t>
            </w:r>
            <w:r w:rsidRPr="00DD3CBC"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  <w:br/>
              <w:t>Código de acceso: 079284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F088D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3A7C32A7" w14:textId="77777777" w:rsidTr="00801792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F2B6E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85E816B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97E21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9C9DF6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D4C9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BFF73A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0062" w:rsidRPr="000C6821" w14:paraId="6969305C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B00E8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B27EB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71D0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1EB1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4B5C2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DBC9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933B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1D02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BCF8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966041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B835E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AF8E4AA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36866A1A" w14:textId="77777777" w:rsidTr="00801792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713B2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F5FE36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6315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3E9FC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48DB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3D084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2ABF7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3BC9F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C0F601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AA714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6C9C1B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51A218F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05AC8BAF" w14:textId="77777777" w:rsidTr="00801792">
        <w:trPr>
          <w:trHeight w:val="53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A14AA6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B9AF07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7C688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C2B35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68236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A23ACE4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0062" w:rsidRPr="000C6821" w14:paraId="37655CAD" w14:textId="77777777" w:rsidTr="00801792">
        <w:trPr>
          <w:trHeight w:val="74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77EC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7A010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C6821"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464C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9D28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F128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7DFBA" w14:textId="77777777" w:rsidR="00FC0062" w:rsidRPr="000C6821" w:rsidRDefault="00FC0062" w:rsidP="00801792">
            <w:pPr>
              <w:adjustRightInd w:val="0"/>
              <w:snapToGrid w:val="0"/>
              <w:ind w:left="-62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EAC0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9562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DA6A4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2B553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72219D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48041B4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0062" w:rsidRPr="000C6821" w14:paraId="4CF648A9" w14:textId="77777777" w:rsidTr="00801792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A11AD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D9044BD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9BFD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1189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7F90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A05B1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94A51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54D84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FAB16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74956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E95951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B84B3E6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7C10BED6" w14:textId="77777777" w:rsidTr="00801792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4E4786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1AA823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B112F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270A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19142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92719AC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0062" w:rsidRPr="000C6821" w14:paraId="50DEE3C5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76126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CBA3B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Notificación de la 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147D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DFE36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E482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3587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67619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D69E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3E3E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1FB2F32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4E6AE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768F72A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62B846FF" w14:textId="77777777" w:rsidTr="00801792">
        <w:trPr>
          <w:trHeight w:val="173"/>
        </w:trPr>
        <w:tc>
          <w:tcPr>
            <w:tcW w:w="1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D4CA6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663A26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7E0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C8B2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969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A1025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3FA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0D120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87646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5E20F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236CC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1138AE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0EB01DB0" w14:textId="77777777" w:rsidTr="00801792">
        <w:trPr>
          <w:trHeight w:val="5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88920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C571E3D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2FE221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2C8E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2399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8DA8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6A7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58059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B9886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B1FE5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76B77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169B0CA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3AB1B272" w14:textId="77777777" w:rsidTr="00801792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6F966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4EA6A86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586D9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30986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861399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4EB1C84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0062" w:rsidRPr="000C6821" w14:paraId="00D26990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17859F" w14:textId="77777777" w:rsidR="00FC0062" w:rsidRPr="000C6821" w:rsidRDefault="00FC0062" w:rsidP="0080179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E062A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Presentación de documentos para </w:t>
            </w:r>
            <w:r>
              <w:rPr>
                <w:rFonts w:ascii="Arial" w:hAnsi="Arial" w:cs="Arial"/>
              </w:rPr>
              <w:t>la formalización de la contratación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F7E8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6ECD2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808F4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C829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A776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38C3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65C03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BE4D6FB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518004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4CF53E5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66D580E8" w14:textId="77777777" w:rsidTr="00801792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865F9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DCBED3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180ED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BE535" w14:textId="17307DFB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0178">
              <w:rPr>
                <w:rFonts w:ascii="Arial" w:hAnsi="Arial" w:cs="Arial"/>
              </w:rPr>
              <w:t>9</w:t>
            </w:r>
            <w:bookmarkStart w:id="2" w:name="_GoBack"/>
            <w:bookmarkEnd w:id="2"/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4E55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BE1DB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674F4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1AA6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34061D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DB83A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56F7C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F6CAA7E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0568A6E8" w14:textId="77777777" w:rsidTr="00801792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BF3C0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6E4954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00209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EF0B1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88A0B3D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2DDE360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0062" w:rsidRPr="000C6821" w14:paraId="7B87667F" w14:textId="77777777" w:rsidTr="00801792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D7BB45" w14:textId="77777777" w:rsidR="00FC0062" w:rsidRPr="000C6821" w:rsidRDefault="00FC0062" w:rsidP="00801792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80741" w14:textId="77777777" w:rsidR="00FC0062" w:rsidRPr="000C6821" w:rsidRDefault="00FC0062" w:rsidP="0080179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Suscripción de </w:t>
            </w:r>
            <w:r>
              <w:rPr>
                <w:rFonts w:ascii="Arial" w:hAnsi="Arial" w:cs="Arial"/>
              </w:rPr>
              <w:t>C</w:t>
            </w:r>
            <w:r w:rsidRPr="000C6821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o emisión de la Orden de Servicio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B238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DCC01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8086D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7EAB4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3E292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7B317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E27B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D8741D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F5E08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BB435F8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0A0A9B8D" w14:textId="77777777" w:rsidTr="00801792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741CA3" w14:textId="77777777" w:rsidR="00FC0062" w:rsidRPr="000C6821" w:rsidRDefault="00FC0062" w:rsidP="00801792">
            <w:pPr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7B4E7D" w14:textId="77777777" w:rsidR="00FC0062" w:rsidRPr="000C6821" w:rsidRDefault="00FC0062" w:rsidP="00801792">
            <w:pPr>
              <w:adjustRightInd w:val="0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EF0D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EB5E38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A87EC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D530F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836A0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4593E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B04D14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89E2E4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6D20A82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2EA1A95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C0062" w:rsidRPr="000C6821" w14:paraId="3D876910" w14:textId="77777777" w:rsidTr="00801792">
        <w:tc>
          <w:tcPr>
            <w:tcW w:w="1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3FE2665" w14:textId="77777777" w:rsidR="00FC0062" w:rsidRPr="000C6821" w:rsidRDefault="00FC0062" w:rsidP="00801792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1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813D70B" w14:textId="77777777" w:rsidR="00FC0062" w:rsidRPr="000C6821" w:rsidRDefault="00FC0062" w:rsidP="00801792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2D9F7C" w14:textId="77777777" w:rsidR="00FC0062" w:rsidRPr="000C6821" w:rsidRDefault="00FC0062" w:rsidP="0080179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25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C0D65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AC21D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E5DE5A" w14:textId="77777777" w:rsidR="00FC0062" w:rsidRPr="000C6821" w:rsidRDefault="00FC0062" w:rsidP="0080179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B8FFA6F" w14:textId="77777777" w:rsidR="00FC0062" w:rsidRPr="000C6821" w:rsidRDefault="00FC0062" w:rsidP="00801792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0617B1E" w14:textId="3194A627" w:rsidR="002A3754" w:rsidRPr="00FC0062" w:rsidRDefault="00FC0062" w:rsidP="00FC0062">
      <w:pPr>
        <w:rPr>
          <w:rFonts w:cs="Arial"/>
          <w:i/>
          <w:sz w:val="12"/>
          <w:szCs w:val="18"/>
        </w:rPr>
      </w:pPr>
      <w:r w:rsidRPr="000F4811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.</w:t>
      </w:r>
    </w:p>
    <w:sectPr w:rsidR="002A3754" w:rsidRPr="00FC0062" w:rsidSect="00CE5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09250" w14:textId="77777777" w:rsidR="00EA47D5" w:rsidRDefault="00EA47D5">
      <w:r>
        <w:separator/>
      </w:r>
    </w:p>
  </w:endnote>
  <w:endnote w:type="continuationSeparator" w:id="0">
    <w:p w14:paraId="000BFB29" w14:textId="77777777" w:rsidR="00EA47D5" w:rsidRDefault="00E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8F1B5" w14:textId="77777777" w:rsidR="0022066C" w:rsidRDefault="002206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7AAE" w14:textId="77777777" w:rsidR="0022066C" w:rsidRDefault="002206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B3309" w14:textId="77777777" w:rsidR="0022066C" w:rsidRDefault="002206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56F2" w14:textId="77777777" w:rsidR="00EA47D5" w:rsidRDefault="00EA47D5">
      <w:r>
        <w:separator/>
      </w:r>
    </w:p>
  </w:footnote>
  <w:footnote w:type="continuationSeparator" w:id="0">
    <w:p w14:paraId="36F9C780" w14:textId="77777777" w:rsidR="00EA47D5" w:rsidRDefault="00EA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1F98" w14:textId="77777777" w:rsidR="0022066C" w:rsidRDefault="002206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7ED" w14:textId="17354C7C" w:rsidR="005711DA" w:rsidRPr="00364BEB" w:rsidRDefault="0022066C">
    <w:pPr>
      <w:pStyle w:val="Encabezado"/>
      <w:rPr>
        <w:i/>
        <w:sz w:val="14"/>
        <w:szCs w:val="14"/>
      </w:rPr>
    </w:pPr>
    <w:r>
      <w:rPr>
        <w:i/>
        <w:noProof/>
        <w:sz w:val="14"/>
        <w:szCs w:val="14"/>
        <w:lang w:val="es-BO" w:eastAsia="es-BO"/>
      </w:rPr>
      <w:drawing>
        <wp:inline distT="0" distB="0" distL="0" distR="0" wp14:anchorId="72C3E292" wp14:editId="5A9DEAA7">
          <wp:extent cx="5612130" cy="1024255"/>
          <wp:effectExtent l="0" t="0" r="762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B 2025 N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2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1DA" w:rsidRPr="000E22B6">
      <w:rPr>
        <w:i/>
        <w:sz w:val="14"/>
        <w:szCs w:val="14"/>
      </w:rPr>
      <w:t xml:space="preserve">Documento Base de Contratación de </w:t>
    </w:r>
    <w:r w:rsidR="005711DA">
      <w:rPr>
        <w:i/>
        <w:sz w:val="14"/>
        <w:szCs w:val="14"/>
      </w:rPr>
      <w:t>Bienes -ANPE</w:t>
    </w:r>
  </w:p>
  <w:p w14:paraId="06A6BEC0" w14:textId="77777777" w:rsidR="005711DA" w:rsidRPr="00855EEB" w:rsidRDefault="005711DA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AD8C" w14:textId="77777777" w:rsidR="0022066C" w:rsidRDefault="002206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6D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 w15:restartNumberingAfterBreak="0">
    <w:nsid w:val="59420798"/>
    <w:multiLevelType w:val="hybridMultilevel"/>
    <w:tmpl w:val="F38008EC"/>
    <w:lvl w:ilvl="0" w:tplc="76DEC804">
      <w:start w:val="1"/>
      <w:numFmt w:val="lowerLetter"/>
      <w:lvlText w:val="%1)"/>
      <w:lvlJc w:val="left"/>
      <w:pPr>
        <w:tabs>
          <w:tab w:val="num" w:pos="1184"/>
        </w:tabs>
        <w:ind w:left="1184" w:hanging="45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2" w:tplc="A7D0450E">
      <w:start w:val="2"/>
      <w:numFmt w:val="decimal"/>
      <w:lvlText w:val="%3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B9340C6"/>
    <w:multiLevelType w:val="hybridMultilevel"/>
    <w:tmpl w:val="7C8ED5B8"/>
    <w:lvl w:ilvl="0" w:tplc="40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2E17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351C"/>
    <w:rsid w:val="00074185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095"/>
    <w:rsid w:val="00141FB3"/>
    <w:rsid w:val="00142291"/>
    <w:rsid w:val="00142423"/>
    <w:rsid w:val="00142A4D"/>
    <w:rsid w:val="001435B4"/>
    <w:rsid w:val="00145080"/>
    <w:rsid w:val="00145412"/>
    <w:rsid w:val="00147AAA"/>
    <w:rsid w:val="001507EA"/>
    <w:rsid w:val="00152E5F"/>
    <w:rsid w:val="0015373B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37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66C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439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2AF0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A4D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4E85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32F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5B14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BC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3A5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AE9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5D7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1DA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95E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0C7"/>
    <w:rsid w:val="00620178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2CE9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072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2C"/>
    <w:rsid w:val="006D6C43"/>
    <w:rsid w:val="006D72CF"/>
    <w:rsid w:val="006D758D"/>
    <w:rsid w:val="006E0BD7"/>
    <w:rsid w:val="006E25B2"/>
    <w:rsid w:val="006E40F9"/>
    <w:rsid w:val="006E56FB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24F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47D6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2D15"/>
    <w:rsid w:val="007A3079"/>
    <w:rsid w:val="007A3E4E"/>
    <w:rsid w:val="007A4D8B"/>
    <w:rsid w:val="007A601D"/>
    <w:rsid w:val="007A6E4E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7CD"/>
    <w:rsid w:val="007F4AEF"/>
    <w:rsid w:val="007F57EF"/>
    <w:rsid w:val="007F64DB"/>
    <w:rsid w:val="007F7C13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328"/>
    <w:rsid w:val="00825BBF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3783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4945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6E6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8F7DFE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2553C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6C53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6E17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05A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A94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25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69F0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6803"/>
    <w:rsid w:val="00BA7DEE"/>
    <w:rsid w:val="00BB0280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AEC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AC4"/>
    <w:rsid w:val="00D02CE4"/>
    <w:rsid w:val="00D03250"/>
    <w:rsid w:val="00D0517A"/>
    <w:rsid w:val="00D05678"/>
    <w:rsid w:val="00D05F4A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1BC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B5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3FAC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D4F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7D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35A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1AB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6321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6E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062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Superíndice,Bullet-SecondaryLM,List Paragraph,RAFO,TIT 2 IND,GRÁFICOS,GRAFICO,MAPA,본문1,Segundo,PARRAFO,viñeta,Citation List,본문(내용),List Paragraph (numbered (a)),WB Para,Subtitulos,Parrafo,BOLA,Bolita,MIBEX B,BOLADEF,de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aliases w:val="Título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aliases w:val="Título Car1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qFormat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qFormat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uiPriority w:val="99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Superíndice Car,Bullet-SecondaryLM Car,List Paragraph Car,RAFO Car,TIT 2 IND Car,GRÁFICOS Car,GRAFICO Car,MAPA Car,본문1 Car,Segundo Car,PARRAFO Car,viñeta Car,Citation List Car,본문(내용) Car,WB Para Car,BOL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986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qFormat/>
    <w:rsid w:val="00545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D0AE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D0AE9"/>
  </w:style>
  <w:style w:type="table" w:customStyle="1" w:styleId="Tablaconcuadrcula6">
    <w:name w:val="Tabla con cuadrícula6"/>
    <w:basedOn w:val="Tablanormal"/>
    <w:next w:val="Tablaconcuadrcula"/>
    <w:uiPriority w:val="59"/>
    <w:rsid w:val="004D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4D0AE9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hps">
    <w:name w:val="hps"/>
    <w:rsid w:val="004D0AE9"/>
  </w:style>
  <w:style w:type="paragraph" w:styleId="Lista">
    <w:name w:val="List"/>
    <w:basedOn w:val="Normal"/>
    <w:uiPriority w:val="99"/>
    <w:unhideWhenUsed/>
    <w:rsid w:val="004D0AE9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uiPriority w:val="99"/>
    <w:unhideWhenUsed/>
    <w:rsid w:val="004D0A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D0AE9"/>
    <w:pPr>
      <w:numPr>
        <w:numId w:val="8"/>
      </w:numPr>
      <w:contextualSpacing/>
    </w:pPr>
    <w:rPr>
      <w:rFonts w:ascii="Times New Roman" w:hAnsi="Times New Roman"/>
      <w:sz w:val="24"/>
      <w:szCs w:val="24"/>
    </w:rPr>
  </w:style>
  <w:style w:type="paragraph" w:styleId="Continuarlista">
    <w:name w:val="List Continue"/>
    <w:basedOn w:val="Normal"/>
    <w:uiPriority w:val="99"/>
    <w:unhideWhenUsed/>
    <w:rsid w:val="004D0AE9"/>
    <w:pPr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0AE9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AE9"/>
    <w:rPr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4D0AE9"/>
  </w:style>
  <w:style w:type="character" w:customStyle="1" w:styleId="Ttulo5Car">
    <w:name w:val="Título 5 Car"/>
    <w:basedOn w:val="Fuentedeprrafopredeter"/>
    <w:link w:val="Ttulo5"/>
    <w:uiPriority w:val="9"/>
    <w:rsid w:val="004D0AE9"/>
    <w:rPr>
      <w:bCs/>
      <w:iCs/>
      <w:szCs w:val="26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D0AE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4D0A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4D0AE9"/>
    <w:rPr>
      <w:rFonts w:cs="ITC Avant Garde Std Bk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4D0AE9"/>
  </w:style>
  <w:style w:type="table" w:customStyle="1" w:styleId="Tablaconcuadrcula8">
    <w:name w:val="Tabla con cuadrícula8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D0AE9"/>
  </w:style>
  <w:style w:type="table" w:customStyle="1" w:styleId="Tablaconcuadrcula9">
    <w:name w:val="Tabla con cuadrícula9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D0AE9"/>
  </w:style>
  <w:style w:type="table" w:customStyle="1" w:styleId="Tablaconcuadrcula10">
    <w:name w:val="Tabla con cuadrícula10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D0AE9"/>
  </w:style>
  <w:style w:type="paragraph" w:styleId="HTMLconformatoprevio">
    <w:name w:val="HTML Preformatted"/>
    <w:basedOn w:val="Normal"/>
    <w:link w:val="HTMLconformatoprevioCar"/>
    <w:uiPriority w:val="99"/>
    <w:unhideWhenUsed/>
    <w:rsid w:val="004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AE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4D0AE9"/>
  </w:style>
  <w:style w:type="character" w:customStyle="1" w:styleId="A0">
    <w:name w:val="A0"/>
    <w:uiPriority w:val="99"/>
    <w:rsid w:val="004D0AE9"/>
    <w:rPr>
      <w:b/>
      <w:bCs/>
      <w:color w:val="000000"/>
      <w:sz w:val="54"/>
      <w:szCs w:val="54"/>
    </w:rPr>
  </w:style>
  <w:style w:type="character" w:customStyle="1" w:styleId="A3">
    <w:name w:val="A3"/>
    <w:uiPriority w:val="99"/>
    <w:rsid w:val="004D0AE9"/>
    <w:rPr>
      <w:rFonts w:cs="Myriad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4D0AE9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jlqj4b">
    <w:name w:val="jlqj4b"/>
    <w:basedOn w:val="Fuentedeprrafopredeter"/>
    <w:rsid w:val="004D0AE9"/>
  </w:style>
  <w:style w:type="character" w:customStyle="1" w:styleId="lineage-item">
    <w:name w:val="lineage-item"/>
    <w:basedOn w:val="Fuentedeprrafopredeter"/>
    <w:rsid w:val="004D0AE9"/>
  </w:style>
  <w:style w:type="character" w:customStyle="1" w:styleId="A2">
    <w:name w:val="A2"/>
    <w:uiPriority w:val="99"/>
    <w:rsid w:val="004D0AE9"/>
    <w:rPr>
      <w:color w:val="000000"/>
    </w:rPr>
  </w:style>
  <w:style w:type="character" w:customStyle="1" w:styleId="A4">
    <w:name w:val="A4"/>
    <w:uiPriority w:val="99"/>
    <w:rsid w:val="004D0AE9"/>
    <w:rPr>
      <w:rFonts w:cs="Helvetica LT Std Light"/>
      <w:color w:val="231E1E"/>
      <w:sz w:val="12"/>
      <w:szCs w:val="12"/>
    </w:rPr>
  </w:style>
  <w:style w:type="table" w:styleId="Tablanormal1">
    <w:name w:val="Plain Table 1"/>
    <w:basedOn w:val="Tablanormal"/>
    <w:uiPriority w:val="41"/>
    <w:rsid w:val="004D0AE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cb-gob-bo.zoom.us/j/87230514300?pwd=4SiURrLS1MeK4lqwc3uGaMvxnWIbWd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ari@bcb.gob.b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C5CF-913C-4F24-834F-2AFC0B0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Vargas Caceres Jhesenia</cp:lastModifiedBy>
  <cp:revision>4</cp:revision>
  <cp:lastPrinted>2025-08-11T13:48:00Z</cp:lastPrinted>
  <dcterms:created xsi:type="dcterms:W3CDTF">2025-12-11T01:08:00Z</dcterms:created>
  <dcterms:modified xsi:type="dcterms:W3CDTF">2025-12-11T01:55:00Z</dcterms:modified>
</cp:coreProperties>
</file>